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13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17DB">
        <w:t>Chapter 23, Title 57 of the 1976 code is amended by adding:</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DB" w:rsidRDefault="00AD17DB"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AD17DB" w:rsidRDefault="00AD17DB"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17DB" w:rsidRDefault="00AD17DB"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ufort County Scenic Highways and May River Scenic Byway</w:t>
      </w:r>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704CC8">
        <w:noBreakHyphen/>
      </w:r>
      <w:r>
        <w:t>23</w:t>
      </w:r>
      <w:r w:rsidR="00704CC8">
        <w:noBreakHyphen/>
      </w:r>
      <w:r>
        <w:t>1100.</w:t>
      </w:r>
      <w:r>
        <w:tab/>
        <w:t>(A)</w:t>
      </w:r>
      <w:r>
        <w:tab/>
        <w:t xml:space="preserve">South Carolina Highway 170 from the south side of the Broad River to its intersection with South Carolina Highway 462, and United States Highway 278 from its intersection with South Carolina Highway 170 to State Road </w:t>
      </w:r>
      <w:r w:rsidR="00704CC8">
        <w:t>S</w:t>
      </w:r>
      <w:r w:rsidR="00704CC8">
        <w:noBreakHyphen/>
      </w:r>
      <w:r>
        <w:t>80 at Sea Pines Circle on Hilton Head Island are designated scenic highways.</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outh Carolina </w:t>
      </w:r>
      <w:r w:rsidR="00E80A06">
        <w:t xml:space="preserve">Highway </w:t>
      </w:r>
      <w:r>
        <w:t>46 form its intersection with the Jasper/Beaufort County line to its intersection with State Road S</w:t>
      </w:r>
      <w:r w:rsidR="00704CC8">
        <w:noBreakHyphen/>
      </w:r>
      <w:r>
        <w:t>66 in the Town of Bluffton, State Road S</w:t>
      </w:r>
      <w:r w:rsidR="00704CC8">
        <w:noBreakHyphen/>
      </w:r>
      <w:r>
        <w:t xml:space="preserve">66 from its intersection with South Carolina </w:t>
      </w:r>
      <w:r w:rsidR="00E80A06">
        <w:t xml:space="preserve">Highway </w:t>
      </w:r>
      <w:r>
        <w:t>46 to its intersection with State Road S</w:t>
      </w:r>
      <w:r w:rsidR="00704CC8">
        <w:noBreakHyphen/>
      </w:r>
      <w:r>
        <w:t>13, and State Road S</w:t>
      </w:r>
      <w:r w:rsidR="00704CC8">
        <w:noBreakHyphen/>
      </w:r>
      <w:r>
        <w:t>13 from its intersection with State Road S</w:t>
      </w:r>
      <w:r w:rsidR="00704CC8">
        <w:noBreakHyphen/>
      </w:r>
      <w:r>
        <w:t xml:space="preserve">66 to Brighton Beach on the May River, all totaling approximately eleven miles, are designated as the </w:t>
      </w:r>
      <w:r w:rsidR="00704CC8">
        <w:t>M</w:t>
      </w:r>
      <w:r>
        <w:t>ay River Scenic Byway.</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epartment of Transportation shall install appropriate markers or signs to implement these designations.</w:t>
      </w:r>
      <w:r w:rsidR="00E80A06">
        <w:t>”</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04CC8">
        <w:t>Act 714 of 1978 is repealed.</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17DB">
        <w:t>3</w:t>
      </w:r>
      <w:r>
        <w:t>.</w:t>
      </w:r>
      <w:r>
        <w:tab/>
        <w:t>This act takes effect upon approval by the Governor.</w:t>
      </w:r>
    </w:p>
    <w:p w:rsidR="00B96DFF" w:rsidRDefault="00704C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6DFF" w:rsidRDefault="00B96DFF" w:rsidP="00B96DFF">
      <w:pPr>
        <w:suppressAutoHyphens/>
      </w:pPr>
    </w:p>
    <w:sectPr w:rsidR="00B96DFF" w:rsidSect="00B96D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DB" w:rsidRDefault="00AD17DB" w:rsidP="009F0C77">
      <w:r>
        <w:separator/>
      </w:r>
    </w:p>
  </w:endnote>
  <w:endnote w:type="continuationSeparator" w:id="0">
    <w:p w:rsidR="00AD17DB" w:rsidRDefault="00AD17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A6598F-06F4-41BA-91A7-01F23C946A19}"/>
    <w:embedBold r:id="rId2" w:fontKey="{F24A5E84-F120-4EF5-AE19-5ADC2C462BF8}"/>
  </w:font>
  <w:font w:name="Calibri">
    <w:panose1 w:val="020F0502020204030204"/>
    <w:charset w:val="00"/>
    <w:family w:val="swiss"/>
    <w:pitch w:val="variable"/>
    <w:sig w:usb0="A00002EF" w:usb1="4000207B" w:usb2="00000000" w:usb3="00000000" w:csb0="0000009F" w:csb1="00000000"/>
    <w:embedRegular r:id="rId3" w:fontKey="{63C8678B-27AA-4FFC-A321-CA779CDADA7F}"/>
  </w:font>
  <w:font w:name="Tahoma">
    <w:panose1 w:val="020B0604030504040204"/>
    <w:charset w:val="00"/>
    <w:family w:val="swiss"/>
    <w:pitch w:val="variable"/>
    <w:sig w:usb0="61002A87" w:usb1="80000000" w:usb2="00000008" w:usb3="00000000" w:csb0="000101FF" w:csb1="00000000"/>
    <w:embedRegular r:id="rId4" w:fontKey="{E2E11FAA-2DEC-4A27-953E-D7BE47F075EF}"/>
  </w:font>
  <w:font w:name="Cambria">
    <w:panose1 w:val="02040503050406030204"/>
    <w:charset w:val="00"/>
    <w:family w:val="roman"/>
    <w:pitch w:val="variable"/>
    <w:sig w:usb0="A00002EF" w:usb1="4000004B" w:usb2="00000000" w:usb3="00000000" w:csb0="0000009F" w:csb1="00000000"/>
    <w:embedRegular r:id="rId5" w:fontKey="{C549F0B6-9466-41D1-BE04-096756DCB7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F9" w:rsidRPr="00B96DFF" w:rsidRDefault="00B96DFF" w:rsidP="00B96DFF">
    <w:pPr>
      <w:pStyle w:val="Footer"/>
      <w:tabs>
        <w:tab w:val="clear" w:pos="4680"/>
        <w:tab w:val="clear" w:pos="9360"/>
        <w:tab w:val="center" w:pos="2995"/>
      </w:tabs>
      <w:spacing w:before="120"/>
    </w:pPr>
    <w:r>
      <w:t>[38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DB" w:rsidRDefault="00AD17DB" w:rsidP="009F0C77">
      <w:r>
        <w:separator/>
      </w:r>
    </w:p>
  </w:footnote>
  <w:footnote w:type="continuationSeparator" w:id="0">
    <w:p w:rsidR="00AD17DB" w:rsidRDefault="00AD17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1"/>
    <w:docVar w:name="CoverBillType" w:val="b"/>
    <w:docVar w:name="docpath" w:val="L:\Council\bills\SWB\5161CM11.DOCX"/>
    <w:docVar w:name="dvBillNumber" w:val="3874"/>
    <w:docVar w:name="dvBillNumberPrefix" w:val="H. "/>
    <w:docVar w:name="dvOriginalBody" w:val="House"/>
    <w:docVar w:name="dvSteno" w:val="SWB"/>
    <w:docVar w:name="NameofBody" w:val="h"/>
    <w:docVar w:name="vgroup2" w:val="Council"/>
  </w:docVars>
  <w:rsids>
    <w:rsidRoot w:val="00D81C83"/>
    <w:rsid w:val="00011869"/>
    <w:rsid w:val="000E1785"/>
    <w:rsid w:val="000F40FA"/>
    <w:rsid w:val="001031E7"/>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1FF9"/>
    <w:rsid w:val="004E7D54"/>
    <w:rsid w:val="005273C6"/>
    <w:rsid w:val="00530A69"/>
    <w:rsid w:val="00545593"/>
    <w:rsid w:val="00577C6C"/>
    <w:rsid w:val="005A4FB7"/>
    <w:rsid w:val="005C2FE2"/>
    <w:rsid w:val="005E2BC9"/>
    <w:rsid w:val="00605102"/>
    <w:rsid w:val="006215AA"/>
    <w:rsid w:val="006913C9"/>
    <w:rsid w:val="0069470D"/>
    <w:rsid w:val="00704CC8"/>
    <w:rsid w:val="00734F00"/>
    <w:rsid w:val="007A70AE"/>
    <w:rsid w:val="007B0F04"/>
    <w:rsid w:val="008362E8"/>
    <w:rsid w:val="008777FC"/>
    <w:rsid w:val="008A1768"/>
    <w:rsid w:val="008F4429"/>
    <w:rsid w:val="0094021A"/>
    <w:rsid w:val="009C6A0B"/>
    <w:rsid w:val="009F0C77"/>
    <w:rsid w:val="009F4DD1"/>
    <w:rsid w:val="00A41684"/>
    <w:rsid w:val="00A64E80"/>
    <w:rsid w:val="00A72BCD"/>
    <w:rsid w:val="00A741D9"/>
    <w:rsid w:val="00A75DC5"/>
    <w:rsid w:val="00A833AB"/>
    <w:rsid w:val="00A9741D"/>
    <w:rsid w:val="00AD17DB"/>
    <w:rsid w:val="00AD4B17"/>
    <w:rsid w:val="00B412D4"/>
    <w:rsid w:val="00B96DFF"/>
    <w:rsid w:val="00BE3C22"/>
    <w:rsid w:val="00C0345E"/>
    <w:rsid w:val="00C3483A"/>
    <w:rsid w:val="00C74E9D"/>
    <w:rsid w:val="00C82FD3"/>
    <w:rsid w:val="00C92819"/>
    <w:rsid w:val="00CC6B7B"/>
    <w:rsid w:val="00CD2089"/>
    <w:rsid w:val="00CF135B"/>
    <w:rsid w:val="00D73A67"/>
    <w:rsid w:val="00D81C83"/>
    <w:rsid w:val="00D970A9"/>
    <w:rsid w:val="00DF3845"/>
    <w:rsid w:val="00E41911"/>
    <w:rsid w:val="00E80A0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A06"/>
    <w:rPr>
      <w:rFonts w:ascii="Tahoma" w:hAnsi="Tahoma" w:cs="Tahoma"/>
      <w:sz w:val="16"/>
      <w:szCs w:val="16"/>
    </w:rPr>
  </w:style>
  <w:style w:type="character" w:customStyle="1" w:styleId="BalloonTextChar">
    <w:name w:val="Balloon Text Char"/>
    <w:basedOn w:val="DefaultParagraphFont"/>
    <w:link w:val="BalloonText"/>
    <w:uiPriority w:val="99"/>
    <w:semiHidden/>
    <w:rsid w:val="00E80A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83B5-E239-444D-9A6F-A1530114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2T19:06:00Z</cp:lastPrinted>
  <dcterms:created xsi:type="dcterms:W3CDTF">2011-03-08T17:41:00Z</dcterms:created>
  <dcterms:modified xsi:type="dcterms:W3CDTF">2011-03-08T17:41:00Z</dcterms:modified>
</cp:coreProperties>
</file>